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14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F36C25">
              <w:rPr>
                <w:b/>
                <w:sz w:val="20"/>
              </w:rPr>
              <w:t xml:space="preserve"> 3 </w:t>
            </w:r>
            <w:r w:rsidR="00962819">
              <w:rPr>
                <w:b/>
                <w:sz w:val="20"/>
              </w:rPr>
              <w:t>H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</w:t>
      </w:r>
      <w:r w:rsidR="00954C43">
        <w:rPr>
          <w:b/>
          <w:sz w:val="32"/>
          <w:szCs w:val="32"/>
        </w:rPr>
        <w:t>DRUŠTEV</w:t>
      </w:r>
      <w:r w:rsidRPr="001268A8">
        <w:rPr>
          <w:b/>
          <w:sz w:val="32"/>
          <w:szCs w:val="32"/>
        </w:rPr>
        <w:t xml:space="preserve"> V LETU </w:t>
      </w:r>
      <w:r w:rsidR="007317D8">
        <w:rPr>
          <w:b/>
          <w:sz w:val="32"/>
          <w:szCs w:val="32"/>
        </w:rPr>
        <w:t>201</w:t>
      </w:r>
      <w:r w:rsidR="00954C43">
        <w:rPr>
          <w:b/>
          <w:sz w:val="32"/>
          <w:szCs w:val="32"/>
        </w:rPr>
        <w:t>6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PROGRAMOV </w:t>
      </w:r>
      <w:r w:rsidR="00954C43">
        <w:rPr>
          <w:b/>
        </w:rPr>
        <w:t>DRUŠTEV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175" w:rsidRPr="001268A8" w:rsidTr="00F76175">
        <w:tc>
          <w:tcPr>
            <w:tcW w:w="4536" w:type="dxa"/>
          </w:tcPr>
          <w:p w:rsidR="00F76175" w:rsidRPr="001268A8" w:rsidRDefault="00F76175" w:rsidP="00F76175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F36C25">
              <w:rPr>
                <w:b/>
                <w:sz w:val="20"/>
              </w:rPr>
              <w:t xml:space="preserve"> 3 H</w:t>
            </w:r>
          </w:p>
        </w:tc>
        <w:tc>
          <w:tcPr>
            <w:tcW w:w="4536" w:type="dxa"/>
          </w:tcPr>
          <w:p w:rsidR="00F76175" w:rsidRPr="001268A8" w:rsidRDefault="00F76175" w:rsidP="00F7617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</w:t>
      </w:r>
      <w:r w:rsidR="00954C43">
        <w:rPr>
          <w:b/>
        </w:rPr>
        <w:t>društe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</w:t>
      </w:r>
      <w:r w:rsidR="00F76175">
        <w:rPr>
          <w:b/>
        </w:rPr>
        <w:t>društev,</w:t>
      </w:r>
      <w:r w:rsidRPr="001268A8">
        <w:rPr>
          <w:b/>
        </w:rPr>
        <w:t xml:space="preserve">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  <w:r w:rsidR="00954C43">
        <w:rPr>
          <w:b/>
        </w:rPr>
        <w:t>____________</w:t>
      </w:r>
    </w:p>
    <w:p w:rsidR="00954C43" w:rsidRDefault="00954C43" w:rsidP="001C43EC">
      <w:pPr>
        <w:spacing w:after="0"/>
        <w:jc w:val="both"/>
        <w:rPr>
          <w:b/>
        </w:rPr>
      </w:pPr>
      <w:r>
        <w:rPr>
          <w:b/>
        </w:rPr>
        <w:t>z dne ________________________</w:t>
      </w:r>
    </w:p>
    <w:p w:rsidR="00F76175" w:rsidRPr="001268A8" w:rsidRDefault="00F76175" w:rsidP="001C43EC">
      <w:pPr>
        <w:spacing w:after="0"/>
        <w:jc w:val="both"/>
        <w:rPr>
          <w:b/>
        </w:rPr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programov </w:t>
      </w:r>
      <w:r w:rsidR="00954C43">
        <w:t>društva</w:t>
      </w:r>
      <w:r w:rsidR="00BB64D5">
        <w:t>:</w:t>
      </w: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954C43" w:rsidRPr="001268A8" w:rsidTr="007E2C45">
        <w:tc>
          <w:tcPr>
            <w:tcW w:w="6345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</w:rPr>
            </w:pPr>
            <w:r>
              <w:rPr>
                <w:b/>
              </w:rPr>
              <w:t>PROGRAMI 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954C43" w:rsidRDefault="00954C43" w:rsidP="00954C43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organiziranost (materialni stroški društ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7E2C45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2</w:t>
            </w:r>
            <w:r w:rsidR="002370EF">
              <w:t>.</w:t>
            </w:r>
            <w:r w:rsidRPr="001268A8">
              <w:t xml:space="preserve"> </w:t>
            </w:r>
            <w:r w:rsidR="00954C43"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7E2C45">
        <w:tc>
          <w:tcPr>
            <w:tcW w:w="6345" w:type="dxa"/>
            <w:vAlign w:val="center"/>
          </w:tcPr>
          <w:p w:rsidR="00BF0EDC" w:rsidRDefault="00BF0EDC" w:rsidP="00BF0EDC">
            <w:pPr>
              <w:spacing w:after="0"/>
            </w:pPr>
            <w:r>
              <w:t>3. 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EDC" w:rsidRPr="001268A8" w:rsidRDefault="00BF0EDC" w:rsidP="00BF0ED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Pr="001268A8" w:rsidRDefault="00954C43" w:rsidP="001C43EC">
            <w:pPr>
              <w:spacing w:after="0"/>
            </w:pPr>
            <w:r>
              <w:t>4</w:t>
            </w:r>
            <w:r w:rsidR="002370EF">
              <w:t>.</w:t>
            </w:r>
            <w:r w:rsidR="00350285">
              <w:t xml:space="preserve"> </w:t>
            </w:r>
            <w:r>
              <w:t>razstave, tekmovanja, in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Pr="001268A8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954C43" w:rsidP="001C43EC">
            <w:pPr>
              <w:spacing w:after="0"/>
            </w:pPr>
            <w:r>
              <w:t>5</w:t>
            </w:r>
            <w:r w:rsidR="002370EF">
              <w:t>.</w:t>
            </w:r>
            <w:r w:rsidR="009C523C">
              <w:t xml:space="preserve"> </w:t>
            </w:r>
            <w: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954C43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>
              <w:t>sodelovanje z društvi izven ob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9C523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 w:rsidR="00954C43">
              <w:t>število članov s plačano članarino</w:t>
            </w:r>
            <w:r w:rsidR="009C523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Default="00350285" w:rsidP="001C43EC">
            <w:pPr>
              <w:spacing w:after="0"/>
            </w:pPr>
            <w:r>
              <w:t>7</w:t>
            </w:r>
            <w:r w:rsidR="002370EF">
              <w:t>.</w:t>
            </w:r>
            <w:r>
              <w:t xml:space="preserve"> P</w:t>
            </w:r>
            <w:r w:rsidR="000C5B13">
              <w:t xml:space="preserve">rostori </w:t>
            </w:r>
            <w:r w:rsidR="00BF0EDC">
              <w:t>za izvajanje program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DA</w:t>
            </w:r>
          </w:p>
        </w:tc>
        <w:tc>
          <w:tcPr>
            <w:tcW w:w="709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>program</w:t>
      </w:r>
      <w:r w:rsidR="00F7617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F0EDC">
        <w:rPr>
          <w:rFonts w:asciiTheme="minorHAnsi" w:hAnsiTheme="minorHAnsi"/>
          <w:sz w:val="22"/>
          <w:szCs w:val="22"/>
          <w:lang w:val="sl-SI"/>
        </w:rPr>
        <w:t>društva</w:t>
      </w:r>
      <w:r w:rsidRPr="001268A8">
        <w:rPr>
          <w:rFonts w:asciiTheme="minorHAnsi" w:hAnsiTheme="minorHAnsi"/>
          <w:sz w:val="22"/>
          <w:szCs w:val="22"/>
        </w:rPr>
        <w:t xml:space="preserve">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</w:t>
      </w:r>
      <w:r w:rsidR="00BF0EDC">
        <w:rPr>
          <w:rFonts w:asciiTheme="minorHAnsi" w:hAnsiTheme="minorHAnsi" w:cstheme="minorHAnsi"/>
          <w:b w:val="0"/>
          <w:sz w:val="22"/>
          <w:szCs w:val="22"/>
        </w:rPr>
        <w:t xml:space="preserve"> društev</w:t>
      </w:r>
      <w:r w:rsidRPr="001268A8">
        <w:rPr>
          <w:rFonts w:asciiTheme="minorHAnsi" w:hAnsiTheme="minorHAnsi"/>
          <w:b w:val="0"/>
          <w:sz w:val="22"/>
          <w:szCs w:val="22"/>
        </w:rPr>
        <w:t>, sklenjene med izvajalcem in Občino Oplotnica v letu 201</w:t>
      </w:r>
      <w:r w:rsidR="00416999">
        <w:rPr>
          <w:rFonts w:asciiTheme="minorHAnsi" w:hAnsiTheme="minorHAnsi"/>
          <w:b w:val="0"/>
          <w:sz w:val="22"/>
          <w:szCs w:val="22"/>
          <w:lang w:val="sl-SI"/>
        </w:rPr>
        <w:t>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029E" w:rsidRDefault="0066029E" w:rsidP="00CF0492"/>
    <w:p w:rsidR="00BF0EDC" w:rsidRDefault="00BF0EDC" w:rsidP="00CF0492"/>
    <w:p w:rsidR="00BF0EDC" w:rsidRDefault="00BF0EDC" w:rsidP="00CF0492"/>
    <w:p w:rsidR="00BF0EDC" w:rsidRDefault="00BF0EDC" w:rsidP="00CF0492"/>
    <w:p w:rsidR="00BF0EDC" w:rsidRPr="001268A8" w:rsidRDefault="00BF0EDC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F36C25">
              <w:rPr>
                <w:b/>
                <w:sz w:val="20"/>
              </w:rPr>
              <w:t>3 H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F36C25">
        <w:rPr>
          <w:rFonts w:asciiTheme="minorHAnsi" w:hAnsiTheme="minorHAnsi"/>
          <w:sz w:val="24"/>
          <w:szCs w:val="22"/>
          <w:lang w:val="sl-SI"/>
        </w:rPr>
        <w:t xml:space="preserve">HUMANITARNIH </w:t>
      </w:r>
      <w:r w:rsidRPr="001268A8">
        <w:rPr>
          <w:rFonts w:asciiTheme="minorHAnsi" w:hAnsiTheme="minorHAnsi"/>
          <w:sz w:val="24"/>
          <w:szCs w:val="22"/>
        </w:rPr>
        <w:t xml:space="preserve">PROGRAMOV </w:t>
      </w:r>
    </w:p>
    <w:p w:rsidR="001C43EC" w:rsidRDefault="001C43EC" w:rsidP="001C43EC">
      <w:pPr>
        <w:spacing w:after="0"/>
      </w:pPr>
    </w:p>
    <w:p w:rsidR="00F06826" w:rsidRPr="001268A8" w:rsidRDefault="00F06826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>V letu 201</w:t>
      </w:r>
      <w:r w:rsidR="00416999">
        <w:t>6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</w:t>
      </w:r>
      <w:r w:rsidR="00F94DCF">
        <w:t xml:space="preserve"> </w:t>
      </w:r>
      <w:r w:rsidR="00BF0EDC">
        <w:t>društva</w:t>
      </w:r>
      <w:r w:rsidRPr="001268A8">
        <w:t xml:space="preserve"> skupaj izplačano _________€.</w:t>
      </w:r>
    </w:p>
    <w:p w:rsidR="00F06826" w:rsidRDefault="00F06826" w:rsidP="001C43EC">
      <w:pPr>
        <w:spacing w:after="0"/>
        <w:rPr>
          <w:b/>
        </w:rPr>
      </w:pPr>
    </w:p>
    <w:p w:rsidR="00F06826" w:rsidRDefault="00F06826" w:rsidP="001C43EC">
      <w:pPr>
        <w:spacing w:after="0"/>
        <w:rPr>
          <w:b/>
        </w:rPr>
      </w:pP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</w:t>
      </w:r>
      <w:r w:rsidR="00EB3B20">
        <w:rPr>
          <w:b/>
        </w:rPr>
        <w:t xml:space="preserve">celotnega </w:t>
      </w:r>
      <w:r w:rsidRPr="001268A8">
        <w:rPr>
          <w:b/>
        </w:rPr>
        <w:t>programa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52349A" w:rsidP="001C43EC">
            <w:pPr>
              <w:tabs>
                <w:tab w:val="left" w:pos="0"/>
              </w:tabs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  <w:r>
              <w:rPr>
                <w:i/>
              </w:rPr>
              <w:t>:</w:t>
            </w:r>
            <w:r w:rsidR="00EC419F">
              <w:rPr>
                <w:i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52349A" w:rsidP="001C43EC">
            <w:pPr>
              <w:spacing w:after="0"/>
              <w:rPr>
                <w:i/>
              </w:rPr>
            </w:pPr>
            <w:r>
              <w:t xml:space="preserve">- </w:t>
            </w:r>
            <w:r w:rsidR="001C43EC"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F94DCF">
              <w:rPr>
                <w:b/>
                <w:i/>
              </w:rPr>
              <w:t xml:space="preserve">Programi </w:t>
            </w:r>
            <w:r w:rsidR="00BF0EDC">
              <w:rPr>
                <w:b/>
                <w:i/>
              </w:rPr>
              <w:t>društva</w:t>
            </w: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954C43" w:rsidRDefault="00BF0EDC" w:rsidP="00BF0EDC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organiziranost (</w:t>
            </w:r>
            <w:r w:rsidR="003C2CE2">
              <w:rPr>
                <w:rFonts w:asciiTheme="minorHAnsi" w:hAnsiTheme="minorHAnsi" w:cstheme="minorHAnsi"/>
                <w:sz w:val="22"/>
                <w:szCs w:val="22"/>
              </w:rPr>
              <w:t>delovanje društva)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Default="00BF0EDC" w:rsidP="00BF0EDC">
            <w:pPr>
              <w:spacing w:after="0"/>
            </w:pPr>
            <w:r>
              <w:t>1.</w:t>
            </w:r>
            <w:r w:rsidR="00C02FCD">
              <w:t>2</w:t>
            </w:r>
            <w:r>
              <w:t>. samostojne prireditve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1268A8" w:rsidRDefault="00BF0EDC" w:rsidP="00BF0EDC">
            <w:pPr>
              <w:spacing w:after="0"/>
            </w:pPr>
            <w:r>
              <w:t>1</w:t>
            </w:r>
            <w:r w:rsidR="00C02FCD">
              <w:t>.3</w:t>
            </w:r>
            <w:r>
              <w:t>. sodelovanje na prireditvah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C02FCD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C02FCD" w:rsidRDefault="00C02FCD" w:rsidP="00BF0EDC">
            <w:pPr>
              <w:spacing w:after="0"/>
            </w:pPr>
            <w:r>
              <w:t>1.4. druge javne aktivnosti, akcije, projekti</w:t>
            </w:r>
          </w:p>
        </w:tc>
        <w:tc>
          <w:tcPr>
            <w:tcW w:w="1560" w:type="dxa"/>
            <w:vAlign w:val="center"/>
          </w:tcPr>
          <w:p w:rsidR="00C02FCD" w:rsidRPr="001268A8" w:rsidRDefault="00C02FCD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2FCD" w:rsidRPr="001268A8" w:rsidRDefault="00C02FCD" w:rsidP="00BF0ED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</w:t>
            </w:r>
            <w:r w:rsidR="00F94DCF">
              <w:rPr>
                <w:b/>
                <w:i/>
              </w:rPr>
              <w:t xml:space="preserve">Prostori za izvajanje programov </w:t>
            </w:r>
            <w:r w:rsidR="003C2CE2">
              <w:rPr>
                <w:b/>
                <w:i/>
              </w:rPr>
              <w:t>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52349A" w:rsidP="003C2CE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najemnine, uporabnine, obratovalni stroški</w:t>
            </w:r>
            <w:r w:rsidR="001C43EC" w:rsidRPr="003C2C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3. </w:t>
            </w:r>
            <w:r w:rsidR="00EC419F" w:rsidRPr="003C2CE2">
              <w:rPr>
                <w:rFonts w:cstheme="minorHAnsi"/>
                <w:b/>
                <w:i/>
              </w:rPr>
              <w:t xml:space="preserve">Dosežki </w:t>
            </w:r>
            <w:r w:rsidR="003C2CE2" w:rsidRPr="003C2CE2">
              <w:rPr>
                <w:rFonts w:cstheme="minorHAnsi"/>
                <w:b/>
                <w:i/>
              </w:rPr>
              <w:t>druš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3C2CE2" w:rsidRDefault="00354508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razstave, tekmovanja, ocenjevanja in gostovan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  <w:i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4. </w:t>
            </w:r>
            <w:r w:rsidR="00EC419F" w:rsidRPr="003C2CE2">
              <w:rPr>
                <w:rFonts w:cstheme="minorHAnsi"/>
                <w:b/>
                <w:i/>
              </w:rPr>
              <w:t>Izobraževanj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EC419F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Kotizacije, potni stroški, dnevnice,…..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p w:rsidR="00F06826" w:rsidRPr="001268A8" w:rsidRDefault="00F06826" w:rsidP="001C43EC">
      <w:pPr>
        <w:spacing w:after="0"/>
        <w:jc w:val="both"/>
        <w:rPr>
          <w:b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C12208">
              <w:rPr>
                <w:b/>
                <w:i/>
              </w:rPr>
              <w:t xml:space="preserve"> P</w:t>
            </w:r>
            <w:r w:rsidRPr="001268A8">
              <w:rPr>
                <w:b/>
                <w:i/>
              </w:rPr>
              <w:t>rogrami</w:t>
            </w:r>
            <w:r w:rsidR="00C12208">
              <w:rPr>
                <w:b/>
                <w:i/>
              </w:rPr>
              <w:t xml:space="preserve"> </w:t>
            </w:r>
            <w:r w:rsidR="003C2CE2">
              <w:rPr>
                <w:b/>
                <w:i/>
              </w:rPr>
              <w:t>društv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C10115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115">
              <w:rPr>
                <w:rFonts w:asciiTheme="minorHAnsi" w:hAnsiTheme="minorHAnsi" w:cstheme="minorHAnsi"/>
                <w:sz w:val="22"/>
                <w:szCs w:val="22"/>
              </w:rPr>
              <w:t>SAMOSTOJN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C10115">
            <w:pPr>
              <w:spacing w:after="0"/>
              <w:jc w:val="right"/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SODELOVANJE NA PRIREDITVAH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GOSTOVANJA, PREDSTAVITVE, TEKMOVANJA,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F06826">
        <w:trPr>
          <w:trHeight w:val="73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DRUGE AKTIVNOSTI, AKCIJE, PROJEK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1268A8" w:rsidTr="00F06826">
        <w:trPr>
          <w:trHeight w:val="56"/>
        </w:trPr>
        <w:tc>
          <w:tcPr>
            <w:tcW w:w="97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1268A8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Prostori za izvajanje programov 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C10115" w:rsidRPr="001268A8" w:rsidTr="00F06826">
        <w:trPr>
          <w:trHeight w:val="56"/>
        </w:trPr>
        <w:tc>
          <w:tcPr>
            <w:tcW w:w="7338" w:type="dxa"/>
            <w:tcBorders>
              <w:top w:val="single" w:sz="4" w:space="0" w:color="auto"/>
            </w:tcBorders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Najemnine, uporabn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strošek </w:t>
            </w:r>
            <w:r>
              <w:t>opreme prostorov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obratovalni</w:t>
            </w:r>
            <w:r w:rsidR="00C10115">
              <w:t xml:space="preserve"> stroški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3</w:t>
            </w:r>
            <w:r w:rsidR="00C10115" w:rsidRPr="001268A8">
              <w:rPr>
                <w:b/>
                <w:i/>
              </w:rPr>
              <w:t>.</w:t>
            </w:r>
            <w:r w:rsidR="00C10115">
              <w:rPr>
                <w:b/>
                <w:i/>
              </w:rPr>
              <w:t xml:space="preserve"> Izobraževanje: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219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  <w:r w:rsidRPr="001268A8">
              <w:t xml:space="preserve">- Usposabljanja in izpolnjevanja 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4</w:t>
            </w:r>
            <w:r w:rsidR="00C10115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Materialni stroški delovanja društva</w:t>
            </w:r>
          </w:p>
        </w:tc>
      </w:tr>
      <w:tr w:rsidR="00C10115" w:rsidRPr="001268A8" w:rsidTr="007E2C45">
        <w:trPr>
          <w:trHeight w:val="135"/>
        </w:trPr>
        <w:tc>
          <w:tcPr>
            <w:tcW w:w="7338" w:type="dxa"/>
          </w:tcPr>
          <w:p w:rsidR="00C10115" w:rsidRPr="00F06826" w:rsidRDefault="00C10115" w:rsidP="00F06826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o </w:t>
            </w:r>
            <w:r w:rsidRPr="00F068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Default="00716E52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2370EF" w:rsidRDefault="002370EF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2370EF" w:rsidRDefault="002370EF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BE375E">
        <w:rPr>
          <w:b/>
        </w:rPr>
        <w:t xml:space="preserve">STROŠKI PROGRAMOV </w:t>
      </w:r>
      <w:r w:rsidR="00F06826">
        <w:rPr>
          <w:b/>
        </w:rPr>
        <w:t>DRUŠTV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C12208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GRAMI </w:t>
            </w:r>
            <w:r w:rsidR="00286B4B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 xml:space="preserve">.1 </w:t>
            </w:r>
            <w:r w:rsidR="00F06826">
              <w:rPr>
                <w:b/>
                <w:sz w:val="18"/>
              </w:rPr>
              <w:t>delovanje društva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481D59">
              <w:rPr>
                <w:b/>
                <w:bCs/>
                <w:sz w:val="18"/>
                <w:szCs w:val="18"/>
              </w:rPr>
              <w:t>.2.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Razstave, tekmovanja, ocenjevan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C12208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ZOBRAŽEVANJ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p w:rsidR="00481D59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481D59" w:rsidRPr="001268A8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172256">
        <w:rPr>
          <w:iCs/>
        </w:rPr>
        <w:t xml:space="preserve">od </w:t>
      </w:r>
      <w:r w:rsidR="00E80A6F" w:rsidRPr="001268A8">
        <w:rPr>
          <w:iCs/>
        </w:rPr>
        <w:t>1</w:t>
      </w:r>
      <w:r w:rsidRPr="001268A8">
        <w:rPr>
          <w:iCs/>
        </w:rPr>
        <w:t>.1</w:t>
      </w:r>
      <w:r w:rsidR="00172256">
        <w:rPr>
          <w:iCs/>
        </w:rPr>
        <w:t>. do 1.</w:t>
      </w:r>
      <w:r w:rsidR="00481D59">
        <w:rPr>
          <w:iCs/>
        </w:rPr>
        <w:t>5</w:t>
      </w:r>
      <w:r w:rsidR="00172256">
        <w:rPr>
          <w:iCs/>
        </w:rPr>
        <w:t xml:space="preserve">., </w:t>
      </w:r>
      <w:r w:rsidRPr="001268A8">
        <w:rPr>
          <w:iCs/>
        </w:rPr>
        <w:t xml:space="preserve"> 2</w:t>
      </w:r>
      <w:r w:rsidR="00481D59">
        <w:rPr>
          <w:iCs/>
        </w:rPr>
        <w:t>, 3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7C6C40" w:rsidRDefault="007C6C40" w:rsidP="007C6C40">
            <w:pPr>
              <w:pStyle w:val="Odstavekseznama"/>
              <w:numPr>
                <w:ilvl w:val="1"/>
                <w:numId w:val="10"/>
              </w:numPr>
              <w:jc w:val="both"/>
              <w:rPr>
                <w:bCs/>
                <w:sz w:val="16"/>
              </w:rPr>
            </w:pPr>
            <w:r>
              <w:rPr>
                <w:iCs/>
              </w:rPr>
              <w:t xml:space="preserve">do </w:t>
            </w:r>
            <w:r w:rsidRPr="007C6C40">
              <w:rPr>
                <w:iCs/>
              </w:rPr>
              <w:t>1.</w:t>
            </w:r>
            <w:r w:rsidR="00481D59">
              <w:rPr>
                <w:iCs/>
              </w:rPr>
              <w:t>5</w:t>
            </w:r>
            <w:r w:rsidRPr="007C6C40">
              <w:rPr>
                <w:iCs/>
              </w:rPr>
              <w:t>, 2,</w:t>
            </w:r>
            <w:r w:rsidR="008E3AD5" w:rsidRPr="007C6C40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="00481D59">
              <w:rPr>
                <w:b/>
                <w:sz w:val="18"/>
              </w:rPr>
              <w:t>delovanje društ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 xml:space="preserve">.2 </w:t>
            </w:r>
            <w:r w:rsidR="00481D59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481D59">
              <w:rPr>
                <w:b/>
                <w:bCs/>
                <w:sz w:val="18"/>
                <w:szCs w:val="18"/>
              </w:rPr>
              <w:t>3 Razstave, tekmovanja, ocenj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– 1.4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EE5433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- 1.5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 xml:space="preserve">2. </w:t>
            </w:r>
            <w:r w:rsidR="005463EF">
              <w:rPr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b/>
                <w:bCs/>
                <w:sz w:val="18"/>
              </w:rPr>
              <w:t>društ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481D59">
              <w:rPr>
                <w:b/>
                <w:bCs/>
                <w:sz w:val="18"/>
              </w:rPr>
              <w:t>3</w:t>
            </w:r>
            <w:r w:rsidRPr="001268A8">
              <w:rPr>
                <w:b/>
                <w:bCs/>
                <w:sz w:val="18"/>
              </w:rPr>
              <w:t xml:space="preserve">. </w:t>
            </w:r>
            <w:r w:rsidR="005463EF">
              <w:rPr>
                <w:b/>
                <w:bCs/>
                <w:sz w:val="18"/>
              </w:rPr>
              <w:t>Izobraž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Pr="001268A8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Default="001268A8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286B4B">
        <w:tc>
          <w:tcPr>
            <w:tcW w:w="4536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536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Pravilniku o sofinanciranju programov </w:t>
      </w:r>
      <w:r w:rsidR="005B53F7">
        <w:t>društev na po</w:t>
      </w:r>
      <w:r w:rsidR="00F36C25">
        <w:t>dročju humanitarnih društev</w:t>
      </w:r>
      <w:r w:rsidR="005B53F7" w:rsidRPr="001268A8">
        <w:t xml:space="preserve"> </w:t>
      </w:r>
      <w:r w:rsidR="007C6C40">
        <w:t>v Občini 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286B4B">
              <w:rPr>
                <w:sz w:val="20"/>
                <w:szCs w:val="20"/>
              </w:rPr>
              <w:t>programa društv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286B4B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>LETNO POROČ</w:t>
      </w:r>
      <w:r w:rsidR="001F7EB7">
        <w:rPr>
          <w:rFonts w:asciiTheme="minorHAnsi" w:hAnsiTheme="minorHAnsi"/>
          <w:sz w:val="24"/>
          <w:szCs w:val="22"/>
        </w:rPr>
        <w:t>ILO O IZVAJANJU PROGRAMOV</w:t>
      </w:r>
      <w:r w:rsidR="00286B4B">
        <w:rPr>
          <w:rFonts w:asciiTheme="minorHAnsi" w:hAnsiTheme="minorHAnsi"/>
          <w:sz w:val="24"/>
          <w:szCs w:val="22"/>
          <w:lang w:val="sl-SI"/>
        </w:rPr>
        <w:t xml:space="preserve"> DRUŠTV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</w:t>
      </w:r>
      <w:r w:rsidR="00286B4B">
        <w:rPr>
          <w:rFonts w:asciiTheme="minorHAnsi" w:hAnsiTheme="minorHAnsi"/>
          <w:b w:val="0"/>
          <w:sz w:val="22"/>
          <w:lang w:val="sl-SI"/>
        </w:rPr>
        <w:t>društe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286B4B">
        <w:rPr>
          <w:b/>
        </w:rPr>
        <w:t>P</w:t>
      </w:r>
      <w:r w:rsidR="00882963">
        <w:rPr>
          <w:b/>
        </w:rPr>
        <w:t>OGRAMOV</w:t>
      </w:r>
      <w:r w:rsidR="00286B4B">
        <w:rPr>
          <w:b/>
        </w:rPr>
        <w:t xml:space="preserve"> DRUŠTVA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>CELOLETNIH</w:t>
      </w:r>
      <w:r w:rsidRPr="003A350F">
        <w:rPr>
          <w:b/>
        </w:rPr>
        <w:t xml:space="preserve"> PROGRAMIH</w:t>
      </w:r>
      <w:r w:rsidR="00286B4B">
        <w:rPr>
          <w:b/>
        </w:rPr>
        <w:t xml:space="preserve"> DRUŠTVA</w:t>
      </w:r>
      <w:r w:rsidRPr="003A350F">
        <w:rPr>
          <w:b/>
        </w:rPr>
        <w:t>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9B6BEA" w:rsidRPr="001268A8" w:rsidRDefault="009B6BEA" w:rsidP="009B6BEA">
      <w:pPr>
        <w:spacing w:after="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D1C8C" w:rsidRPr="001268A8" w:rsidTr="001D1C8C">
        <w:tc>
          <w:tcPr>
            <w:tcW w:w="6345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D1C8C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ŠTEVILO  </w:t>
            </w:r>
          </w:p>
          <w:p w:rsidR="00286B4B" w:rsidRPr="001268A8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KTIVNOSTI</w:t>
            </w:r>
          </w:p>
        </w:tc>
        <w:tc>
          <w:tcPr>
            <w:tcW w:w="1134" w:type="dxa"/>
            <w:shd w:val="clear" w:color="auto" w:fill="EEECE1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GRAMI </w:t>
            </w:r>
            <w:r w:rsidR="00286B4B">
              <w:rPr>
                <w:b/>
              </w:rPr>
              <w:t>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pStyle w:val="Odstavekseznama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</w:rPr>
            </w:pPr>
            <w:r w:rsidRPr="000576A2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286B4B" w:rsidRDefault="000576A2" w:rsidP="000576A2">
            <w:pPr>
              <w:pStyle w:val="Odstavekseznama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="00286B4B" w:rsidRPr="00286B4B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0576A2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0576A2">
            <w:pPr>
              <w:spacing w:after="0"/>
              <w:jc w:val="center"/>
              <w:rPr>
                <w:i/>
              </w:rPr>
            </w:pPr>
          </w:p>
        </w:tc>
      </w:tr>
    </w:tbl>
    <w:p w:rsidR="003A350F" w:rsidRPr="003A350F" w:rsidRDefault="003A350F" w:rsidP="003A350F">
      <w:pPr>
        <w:spacing w:after="0"/>
        <w:rPr>
          <w:sz w:val="12"/>
        </w:rPr>
      </w:pPr>
    </w:p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</w:tblGrid>
      <w:tr w:rsidR="001D1C8C" w:rsidRPr="003A350F" w:rsidTr="001D1C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D1C8C" w:rsidRPr="003A350F" w:rsidRDefault="000576A2" w:rsidP="001D1C8C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ijavljeno število aktivnosti</w:t>
            </w:r>
            <w:r w:rsidR="001D1C8C" w:rsidRPr="003A350F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C" w:rsidRPr="003A350F" w:rsidRDefault="001D1C8C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Default="003A350F" w:rsidP="003A350F">
      <w:pPr>
        <w:spacing w:after="0"/>
        <w:jc w:val="both"/>
        <w:rPr>
          <w:szCs w:val="12"/>
        </w:rPr>
      </w:pPr>
    </w:p>
    <w:p w:rsidR="000D0CEE" w:rsidRDefault="000D0CEE" w:rsidP="003A350F">
      <w:pPr>
        <w:spacing w:after="0"/>
        <w:jc w:val="both"/>
        <w:rPr>
          <w:szCs w:val="12"/>
        </w:rPr>
      </w:pPr>
    </w:p>
    <w:p w:rsidR="000D0CEE" w:rsidRPr="003A350F" w:rsidRDefault="000D0CEE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0576A2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>
        <w:t>D</w:t>
      </w:r>
      <w:r w:rsidR="003A350F" w:rsidRPr="003A350F">
        <w:t xml:space="preserve">osežki, doseženi v okviru programa </w:t>
      </w:r>
      <w:r>
        <w:rPr>
          <w:i/>
        </w:rPr>
        <w:t>( navedite</w:t>
      </w:r>
      <w:r w:rsidR="003A350F" w:rsidRPr="003A350F">
        <w:rPr>
          <w:i/>
        </w:rPr>
        <w:t>)</w:t>
      </w:r>
      <w:r w:rsidR="003A350F"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95923" w:rsidRPr="003A350F" w:rsidTr="00D95923"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6F0EAD" w:rsidRPr="003A350F" w:rsidTr="000B06F5">
        <w:tc>
          <w:tcPr>
            <w:tcW w:w="5914" w:type="dxa"/>
            <w:tcBorders>
              <w:bottom w:val="single" w:sz="4" w:space="0" w:color="auto"/>
            </w:tcBorders>
          </w:tcPr>
          <w:p w:rsidR="006F0EAD" w:rsidRDefault="006F0EAD" w:rsidP="006F0EAD"/>
        </w:tc>
        <w:tc>
          <w:tcPr>
            <w:tcW w:w="3975" w:type="dxa"/>
            <w:tcBorders>
              <w:bottom w:val="nil"/>
            </w:tcBorders>
          </w:tcPr>
          <w:p w:rsidR="006F0EAD" w:rsidRDefault="006F0EAD" w:rsidP="006F0EAD"/>
        </w:tc>
      </w:tr>
    </w:tbl>
    <w:p w:rsidR="006F0EAD" w:rsidRDefault="006F0EAD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2963" w:rsidRPr="003A350F" w:rsidTr="006F0EAD"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0576A2">
              <w:rPr>
                <w:sz w:val="20"/>
                <w:szCs w:val="20"/>
              </w:rPr>
              <w:t>programa društv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5B53F7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 xml:space="preserve">LETNO POROČILO O IZVAJANJU PROGRAMOV </w:t>
      </w:r>
      <w:r w:rsidR="000576A2">
        <w:rPr>
          <w:rFonts w:asciiTheme="minorHAnsi" w:hAnsiTheme="minorHAnsi"/>
          <w:sz w:val="24"/>
          <w:szCs w:val="22"/>
          <w:lang w:val="sl-SI"/>
        </w:rPr>
        <w:t>DRUŠTV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</w:t>
      </w:r>
      <w:r w:rsidR="007234E6">
        <w:rPr>
          <w:b/>
        </w:rPr>
        <w:t xml:space="preserve">ČILO POSAMEZNEGA PROGRAMA </w:t>
      </w:r>
      <w:r w:rsidR="000576A2">
        <w:rPr>
          <w:b/>
        </w:rPr>
        <w:t>DRUŠTV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</w:t>
      </w:r>
      <w:r w:rsidR="006B3072">
        <w:rPr>
          <w:rFonts w:asciiTheme="minorHAnsi" w:hAnsiTheme="minorHAnsi"/>
          <w:b w:val="0"/>
          <w:sz w:val="22"/>
        </w:rPr>
        <w:t xml:space="preserve"> sofinanciranju </w:t>
      </w:r>
      <w:r w:rsidR="00F36C25">
        <w:rPr>
          <w:rFonts w:asciiTheme="minorHAnsi" w:hAnsiTheme="minorHAnsi"/>
          <w:b w:val="0"/>
          <w:sz w:val="22"/>
          <w:lang w:val="sl-SI"/>
        </w:rPr>
        <w:t xml:space="preserve">humanitarnih </w:t>
      </w:r>
      <w:r w:rsidR="006B3072">
        <w:rPr>
          <w:rFonts w:asciiTheme="minorHAnsi" w:hAnsiTheme="minorHAnsi"/>
          <w:b w:val="0"/>
          <w:sz w:val="22"/>
        </w:rPr>
        <w:t>programo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</w:t>
      </w:r>
      <w:r w:rsidR="000576A2">
        <w:rPr>
          <w:b/>
        </w:rPr>
        <w:t xml:space="preserve"> </w:t>
      </w:r>
      <w:r w:rsidRPr="003A350F">
        <w:rPr>
          <w:b/>
        </w:rPr>
        <w:t>PROGRAMIH</w:t>
      </w:r>
      <w:r w:rsidR="000576A2">
        <w:rPr>
          <w:b/>
        </w:rPr>
        <w:t xml:space="preserve"> DRUŠTEV</w:t>
      </w:r>
      <w:r w:rsidRPr="003A350F">
        <w:rPr>
          <w:b/>
        </w:rPr>
        <w:t>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Pr="000576A2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4 Sodelovanje na prireditvah</w:t>
            </w:r>
          </w:p>
        </w:tc>
        <w:tc>
          <w:tcPr>
            <w:tcW w:w="4678" w:type="dxa"/>
            <w:vAlign w:val="center"/>
          </w:tcPr>
          <w:p w:rsidR="000576A2" w:rsidRDefault="000576A2" w:rsidP="000576A2">
            <w:pPr>
              <w:spacing w:after="0"/>
              <w:rPr>
                <w:bCs/>
              </w:rPr>
            </w:pPr>
          </w:p>
        </w:tc>
      </w:tr>
    </w:tbl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</w:t>
            </w:r>
            <w:r w:rsidR="006F0EAD">
              <w:rPr>
                <w:b/>
                <w:bCs/>
                <w:szCs w:val="18"/>
              </w:rPr>
              <w:t>rireditev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o število ur </w:t>
            </w:r>
            <w:r w:rsidR="006F0EAD">
              <w:rPr>
                <w:b/>
                <w:bCs/>
                <w:szCs w:val="18"/>
              </w:rPr>
              <w:t>vaj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416999" w:rsidRDefault="00416999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653F52" w:rsidRDefault="00653F52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F76175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D6E9D" w:rsidP="005D6E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stori za izvajanje programov</w:t>
            </w:r>
            <w:r w:rsidR="000576A2">
              <w:rPr>
                <w:sz w:val="20"/>
                <w:szCs w:val="20"/>
              </w:rPr>
              <w:t xml:space="preserve"> društev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 xml:space="preserve">2.  </w:t>
      </w:r>
      <w:r w:rsidR="007234E6">
        <w:rPr>
          <w:b/>
        </w:rPr>
        <w:t xml:space="preserve">PROSTORI ZA IZVAJANJE PROGRAMOV </w:t>
      </w:r>
      <w:r w:rsidR="000576A2">
        <w:rPr>
          <w:b/>
        </w:rPr>
        <w:t>DRUŠTEV</w:t>
      </w:r>
    </w:p>
    <w:p w:rsidR="005A4EE3" w:rsidRDefault="005A4EE3" w:rsidP="005A4EE3">
      <w:pPr>
        <w:rPr>
          <w:b/>
        </w:rPr>
      </w:pPr>
    </w:p>
    <w:p w:rsidR="005A4EE3" w:rsidRPr="00E632B2" w:rsidRDefault="00E632B2" w:rsidP="005A4EE3">
      <w:r w:rsidRPr="00E632B2">
        <w:t>Uporaba društvenega prostora:  ________ur, _________dni</w:t>
      </w:r>
      <w:r>
        <w:t xml:space="preserve"> v preteklem letu</w:t>
      </w:r>
    </w:p>
    <w:p w:rsidR="005A4EE3" w:rsidRPr="00C732A0" w:rsidRDefault="00E632B2" w:rsidP="005A4EE3">
      <w:r>
        <w:t>Uporaba dvorane KTC:</w:t>
      </w:r>
      <w:r w:rsidR="005A4EE3">
        <w:t xml:space="preserve">  _______</w:t>
      </w:r>
      <w:r>
        <w:t>ur</w:t>
      </w:r>
    </w:p>
    <w:p w:rsidR="005A4EE3" w:rsidRDefault="00E632B2" w:rsidP="005A4EE3">
      <w:pPr>
        <w:rPr>
          <w:b/>
        </w:rPr>
      </w:pPr>
      <w:r>
        <w:t>Uporaba drugih prostorov: (kateri</w:t>
      </w:r>
      <w:r w:rsidRPr="00E632B2">
        <w:t>)</w:t>
      </w:r>
      <w:r w:rsidR="005A4EE3" w:rsidRPr="00E632B2">
        <w:t xml:space="preserve"> ___________________________</w:t>
      </w:r>
      <w:r w:rsidRPr="00E632B2">
        <w:t>______koliko ur____________</w:t>
      </w:r>
    </w:p>
    <w:p w:rsidR="00E632B2" w:rsidRPr="00E632B2" w:rsidRDefault="00E632B2" w:rsidP="005A4EE3">
      <w:r w:rsidRPr="00E632B2">
        <w:t>Materialni stroški uporabe prostorov: __________________________________v EUR</w:t>
      </w:r>
    </w:p>
    <w:p w:rsidR="005A4EE3" w:rsidRDefault="005A4EE3" w:rsidP="003A350F">
      <w:pPr>
        <w:spacing w:after="0"/>
      </w:pPr>
    </w:p>
    <w:p w:rsidR="00416999" w:rsidRDefault="00416999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F7617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A204E7" w:rsidRDefault="00A204E7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ne dejavnosti </w:t>
            </w:r>
            <w:r w:rsidR="000576A2">
              <w:rPr>
                <w:sz w:val="20"/>
                <w:szCs w:val="20"/>
              </w:rPr>
              <w:t>društva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240BC6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IZOBRAŽEVANJE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</w:t>
      </w:r>
      <w:r w:rsidR="000576A2">
        <w:rPr>
          <w:i/>
          <w:u w:val="single"/>
        </w:rPr>
        <w:t xml:space="preserve"> članov društva</w:t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709"/>
      </w:tblGrid>
      <w:tr w:rsidR="007E2C45" w:rsidTr="007E2C45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aziv usposabljanja</w:t>
            </w:r>
          </w:p>
        </w:tc>
        <w:tc>
          <w:tcPr>
            <w:tcW w:w="1709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0B06F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E632B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</w:t>
            </w:r>
            <w:r w:rsidR="00653F52" w:rsidRPr="000C01C3">
              <w:rPr>
                <w:sz w:val="20"/>
                <w:szCs w:val="20"/>
              </w:rPr>
              <w:t xml:space="preserve">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235840" w:rsidRDefault="00240BC6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PRIREDITVE</w:t>
      </w:r>
    </w:p>
    <w:p w:rsidR="00172256" w:rsidRDefault="00172256" w:rsidP="00653F52">
      <w:pPr>
        <w:spacing w:after="0"/>
        <w:jc w:val="both"/>
      </w:pPr>
    </w:p>
    <w:p w:rsidR="00653F52" w:rsidRPr="00172256" w:rsidRDefault="00172256" w:rsidP="00653F52">
      <w:pPr>
        <w:spacing w:after="0"/>
        <w:jc w:val="both"/>
        <w:rPr>
          <w:szCs w:val="18"/>
        </w:rPr>
      </w:pPr>
      <w:r w:rsidRPr="00172256">
        <w:t>Obrazec se izpolni za vsako posamezno prireditev</w:t>
      </w:r>
    </w:p>
    <w:p w:rsidR="00172256" w:rsidRPr="000C01C3" w:rsidRDefault="00172256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0B06F5" w:rsidRPr="000C01C3" w:rsidRDefault="000B06F5" w:rsidP="000B0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>
        <w:t>3</w:t>
      </w:r>
      <w:r w:rsidRPr="000C01C3">
        <w:t>.</w:t>
      </w:r>
      <w:r w:rsidRPr="000C01C3">
        <w:rPr>
          <w:color w:val="000000"/>
        </w:rPr>
        <w:t xml:space="preserve"> </w:t>
      </w:r>
      <w:r>
        <w:rPr>
          <w:color w:val="000000"/>
        </w:rPr>
        <w:t>Organizator:</w:t>
      </w:r>
      <w:r w:rsidRPr="000C01C3">
        <w:rPr>
          <w:color w:val="000000"/>
        </w:rPr>
        <w:t xml:space="preserve"> </w:t>
      </w:r>
    </w:p>
    <w:p w:rsidR="00E632B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</w:t>
      </w:r>
      <w:r w:rsidR="00E632B2">
        <w:t>Nastopajoči:</w:t>
      </w:r>
      <w:r w:rsidRPr="000C01C3">
        <w:t xml:space="preserve">    </w:t>
      </w:r>
      <w:r w:rsidR="00172256">
        <w:t>(program)</w:t>
      </w:r>
      <w:r w:rsidRPr="000C01C3">
        <w:t xml:space="preserve">                           </w:t>
      </w: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</w:t>
      </w:r>
      <w:r w:rsidR="00240BC6">
        <w:rPr>
          <w:color w:val="000000"/>
        </w:rPr>
        <w:t>Povprečna starost nastopajočih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9. Stroški prireditve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Prihodki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Odhodki</w:t>
      </w:r>
    </w:p>
    <w:p w:rsid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Viri sredstev: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Občinska sredstva    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Vstopnina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Sponzorska sredstva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drugo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      v EUR</w:t>
      </w:r>
    </w:p>
    <w:p w:rsidR="000B06F5" w:rsidRP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b/>
        </w:rPr>
      </w:pPr>
      <w:r w:rsidRPr="000B06F5">
        <w:rPr>
          <w:b/>
        </w:rPr>
        <w:t xml:space="preserve">                                   SKUPJ:    v EUR</w:t>
      </w: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>Obvezna priloga:</w:t>
      </w:r>
      <w:r w:rsidR="00172256">
        <w:rPr>
          <w:b/>
        </w:rPr>
        <w:t xml:space="preserve"> Vabilo , program in promocijski material, računi</w:t>
      </w:r>
      <w:r w:rsidR="000B06F5">
        <w:rPr>
          <w:b/>
        </w:rPr>
        <w:t xml:space="preserve"> za stroške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19" w:rsidRDefault="00962819" w:rsidP="00D95923">
      <w:pPr>
        <w:spacing w:after="0" w:line="240" w:lineRule="auto"/>
      </w:pPr>
      <w:r>
        <w:separator/>
      </w:r>
    </w:p>
  </w:endnote>
  <w:endnote w:type="continuationSeparator" w:id="0">
    <w:p w:rsidR="00962819" w:rsidRDefault="00962819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962819" w:rsidRDefault="009628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96" w:rsidRPr="00EF1196">
          <w:rPr>
            <w:noProof/>
            <w:lang w:val="sl-SI"/>
          </w:rPr>
          <w:t>2</w:t>
        </w:r>
        <w:r>
          <w:fldChar w:fldCharType="end"/>
        </w:r>
      </w:p>
    </w:sdtContent>
  </w:sdt>
  <w:p w:rsidR="00962819" w:rsidRPr="00FE4FE0" w:rsidRDefault="00962819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19" w:rsidRDefault="00962819" w:rsidP="00D95923">
      <w:pPr>
        <w:spacing w:after="0" w:line="240" w:lineRule="auto"/>
      </w:pPr>
      <w:r>
        <w:separator/>
      </w:r>
    </w:p>
  </w:footnote>
  <w:footnote w:type="continuationSeparator" w:id="0">
    <w:p w:rsidR="00962819" w:rsidRDefault="00962819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EEB"/>
    <w:multiLevelType w:val="multilevel"/>
    <w:tmpl w:val="EE1C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573"/>
    <w:multiLevelType w:val="hybridMultilevel"/>
    <w:tmpl w:val="3B5468D4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65DB"/>
    <w:multiLevelType w:val="hybridMultilevel"/>
    <w:tmpl w:val="6068E2B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7CE3"/>
    <w:multiLevelType w:val="multilevel"/>
    <w:tmpl w:val="E4FAF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6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A3B06"/>
    <w:multiLevelType w:val="hybridMultilevel"/>
    <w:tmpl w:val="22F0CAC4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6752"/>
    <w:multiLevelType w:val="multilevel"/>
    <w:tmpl w:val="14E0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E5844"/>
    <w:multiLevelType w:val="hybridMultilevel"/>
    <w:tmpl w:val="FE0EECC2"/>
    <w:lvl w:ilvl="0" w:tplc="5D42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0029"/>
    <w:multiLevelType w:val="hybridMultilevel"/>
    <w:tmpl w:val="C876DD5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5891"/>
    <w:multiLevelType w:val="multilevel"/>
    <w:tmpl w:val="DC64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8738E4"/>
    <w:multiLevelType w:val="hybridMultilevel"/>
    <w:tmpl w:val="3886E9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760F2"/>
    <w:multiLevelType w:val="hybridMultilevel"/>
    <w:tmpl w:val="8B0E16B2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F458C"/>
    <w:multiLevelType w:val="multilevel"/>
    <w:tmpl w:val="3B3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2"/>
      </w:rPr>
    </w:lvl>
  </w:abstractNum>
  <w:abstractNum w:abstractNumId="16" w15:restartNumberingAfterBreak="0">
    <w:nsid w:val="70DC6824"/>
    <w:multiLevelType w:val="multilevel"/>
    <w:tmpl w:val="1B18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0576A2"/>
    <w:rsid w:val="000B06F5"/>
    <w:rsid w:val="000C5B13"/>
    <w:rsid w:val="000D0CEE"/>
    <w:rsid w:val="00106AEF"/>
    <w:rsid w:val="001268A8"/>
    <w:rsid w:val="00141948"/>
    <w:rsid w:val="00172256"/>
    <w:rsid w:val="001C43EC"/>
    <w:rsid w:val="001D1C8C"/>
    <w:rsid w:val="001F7EB7"/>
    <w:rsid w:val="00215715"/>
    <w:rsid w:val="00235840"/>
    <w:rsid w:val="00236549"/>
    <w:rsid w:val="002370EF"/>
    <w:rsid w:val="00240BC6"/>
    <w:rsid w:val="00286B4B"/>
    <w:rsid w:val="00290288"/>
    <w:rsid w:val="00350285"/>
    <w:rsid w:val="00354508"/>
    <w:rsid w:val="003A350F"/>
    <w:rsid w:val="003C2CE2"/>
    <w:rsid w:val="003D5112"/>
    <w:rsid w:val="003E5BC4"/>
    <w:rsid w:val="003F339B"/>
    <w:rsid w:val="00416999"/>
    <w:rsid w:val="004767F7"/>
    <w:rsid w:val="00481D59"/>
    <w:rsid w:val="004934FF"/>
    <w:rsid w:val="004B270A"/>
    <w:rsid w:val="004B47C2"/>
    <w:rsid w:val="0052349A"/>
    <w:rsid w:val="005463EF"/>
    <w:rsid w:val="005A4EE3"/>
    <w:rsid w:val="005B53F7"/>
    <w:rsid w:val="005B632D"/>
    <w:rsid w:val="005D6E9D"/>
    <w:rsid w:val="00653F52"/>
    <w:rsid w:val="0066029E"/>
    <w:rsid w:val="006A6504"/>
    <w:rsid w:val="006B0BD1"/>
    <w:rsid w:val="006B3072"/>
    <w:rsid w:val="006F0EAD"/>
    <w:rsid w:val="00716E52"/>
    <w:rsid w:val="007234E6"/>
    <w:rsid w:val="007317D8"/>
    <w:rsid w:val="00792EE8"/>
    <w:rsid w:val="007C6C40"/>
    <w:rsid w:val="007E2C45"/>
    <w:rsid w:val="008049D9"/>
    <w:rsid w:val="00805F20"/>
    <w:rsid w:val="00882963"/>
    <w:rsid w:val="008E3AD5"/>
    <w:rsid w:val="00954C43"/>
    <w:rsid w:val="00962819"/>
    <w:rsid w:val="009B6BEA"/>
    <w:rsid w:val="009C523C"/>
    <w:rsid w:val="00A204E7"/>
    <w:rsid w:val="00AB2BDB"/>
    <w:rsid w:val="00B206D2"/>
    <w:rsid w:val="00B51105"/>
    <w:rsid w:val="00B642F4"/>
    <w:rsid w:val="00BB64D5"/>
    <w:rsid w:val="00BE375E"/>
    <w:rsid w:val="00BF0EDC"/>
    <w:rsid w:val="00C02FCD"/>
    <w:rsid w:val="00C10115"/>
    <w:rsid w:val="00C12208"/>
    <w:rsid w:val="00C22D09"/>
    <w:rsid w:val="00C65BD7"/>
    <w:rsid w:val="00C75F9C"/>
    <w:rsid w:val="00C8491E"/>
    <w:rsid w:val="00CA3DA4"/>
    <w:rsid w:val="00CF0492"/>
    <w:rsid w:val="00D74705"/>
    <w:rsid w:val="00D95923"/>
    <w:rsid w:val="00E4797E"/>
    <w:rsid w:val="00E55AAA"/>
    <w:rsid w:val="00E632B2"/>
    <w:rsid w:val="00E80A6F"/>
    <w:rsid w:val="00EB3B20"/>
    <w:rsid w:val="00EC419F"/>
    <w:rsid w:val="00EE5433"/>
    <w:rsid w:val="00EF1196"/>
    <w:rsid w:val="00F06826"/>
    <w:rsid w:val="00F36C25"/>
    <w:rsid w:val="00F76175"/>
    <w:rsid w:val="00F77A77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DB70-272E-4A1E-B544-83170AB4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EF7D-AFF3-4377-9CF3-98618D8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2</Words>
  <Characters>9194</Characters>
  <Application>Microsoft Office Word</Application>
  <DocSecurity>4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acunovodstvo 2</cp:lastModifiedBy>
  <cp:revision>2</cp:revision>
  <cp:lastPrinted>2017-07-19T08:18:00Z</cp:lastPrinted>
  <dcterms:created xsi:type="dcterms:W3CDTF">2017-07-20T10:41:00Z</dcterms:created>
  <dcterms:modified xsi:type="dcterms:W3CDTF">2017-07-20T10:41:00Z</dcterms:modified>
</cp:coreProperties>
</file>